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-6</w:t>
      </w: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7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2</w:t>
      </w: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图文转换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="002436D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扩展压缩 简明得体准确鲜明生动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3</w:t>
      </w:r>
      <w:r w:rsidR="00A62E97" w:rsidRP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-</w:t>
      </w:r>
      <w:r w:rsidR="00A62E97">
        <w:rPr>
          <w:rFonts w:ascii="方正美黑简体" w:eastAsia="方正美黑简体" w:hAnsiTheme="minorEastAsia" w:hint="eastAsia"/>
          <w:b/>
          <w:color w:val="FF0000"/>
          <w:sz w:val="24"/>
          <w:highlight w:val="green"/>
          <w:shd w:val="clear" w:color="auto" w:fill="FFFFFF"/>
        </w:rPr>
        <w:t>18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B4525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9401B7">
      <w:pPr>
        <w:spacing w:line="24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346239" w:rsidRDefault="00346239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9401B7">
      <w:pPr>
        <w:spacing w:line="24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</w:t>
      </w:r>
      <w:r w:rsidR="002D1115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1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4433E" w:rsidRDefault="0024433E" w:rsidP="0024433E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4433E" w:rsidRDefault="0024433E" w:rsidP="0024433E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七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仿句、变换句式、修辞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八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古诗鉴赏技法1-4）</w:t>
      </w:r>
    </w:p>
    <w:p w:rsidR="0024433E" w:rsidRDefault="0024433E" w:rsidP="0024433E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24433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训练19-24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三）人生成长（四）青春信念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一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记叙文材料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五、素材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热点人物素材的选择与运用技巧</w:t>
      </w:r>
    </w:p>
    <w:p w:rsidR="0024433E" w:rsidRDefault="0024433E" w:rsidP="0024433E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2C736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（含作文）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sz w:val="24"/>
          <w:shd w:val="clear" w:color="auto" w:fill="FFFFFF"/>
        </w:rPr>
      </w:pPr>
      <w:r w:rsidRPr="00EF6538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2．阅读下面的材料，根据要求写一篇不少于800字的文章。(60分)</w:t>
      </w:r>
    </w:p>
    <w:p w:rsidR="00EF6538" w:rsidRP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我们所能看到的事物背后往往隐藏了别的事物，比如累累硕果的背后、苹果落地的背后、游子身上衣的背后、</w:t>
      </w:r>
      <w:proofErr w:type="gramStart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蜡梅</w:t>
      </w:r>
      <w:proofErr w:type="gramEnd"/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雪中绽放</w:t>
      </w:r>
      <w:r w:rsidRPr="0032696A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的背后……隐藏的往往比显现的更有意思</w:t>
      </w: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。</w:t>
      </w:r>
    </w:p>
    <w:p w:rsidR="00EF6538" w:rsidRDefault="00EF6538" w:rsidP="00EF6538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EF6538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，不要套作，不得抄袭，不得泄露个人信息。</w:t>
      </w:r>
    </w:p>
    <w:p w:rsidR="00400493" w:rsidRPr="00400493" w:rsidRDefault="00400493" w:rsidP="00400493">
      <w:pPr>
        <w:spacing w:line="320" w:lineRule="exact"/>
        <w:ind w:firstLineChars="200" w:firstLine="482"/>
        <w:rPr>
          <w:rFonts w:ascii="方正美黑简体" w:eastAsia="方正美黑简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方正美黑简体" w:eastAsia="方正美黑简体" w:hAnsi="楷体" w:hint="eastAsia"/>
          <w:b/>
          <w:color w:val="FF0000"/>
          <w:sz w:val="24"/>
          <w:shd w:val="clear" w:color="auto" w:fill="FFFFFF"/>
        </w:rPr>
        <w:t xml:space="preserve">【写作指导】 </w:t>
      </w:r>
    </w:p>
    <w:p w:rsidR="00400493" w:rsidRDefault="00400493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这是一则材料作文，所给材料比较简短，但含意丰富。其中的关键词是“背后”。如“累累硕果的背后”是辛勤的付出，“苹果落地的背后”是科学的奥妙，“游子身上衣的背后”是母爱，“</w:t>
      </w:r>
      <w:proofErr w:type="gramStart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蜡梅</w:t>
      </w:r>
      <w:proofErr w:type="gramEnd"/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雪中绽放的背后”是坚韧等。这则材料立意的面比较广，但最好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只抓住一点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不管如何立意，都要</w:t>
      </w:r>
      <w:r w:rsidRPr="00400493">
        <w:rPr>
          <w:rFonts w:ascii="楷体" w:eastAsia="楷体" w:hAnsi="楷体" w:hint="eastAsia"/>
          <w:b/>
          <w:color w:val="FF0000"/>
          <w:sz w:val="24"/>
          <w:highlight w:val="yellow"/>
          <w:shd w:val="clear" w:color="auto" w:fill="FFFFFF"/>
        </w:rPr>
        <w:t>扣住“背后”来写</w:t>
      </w:r>
      <w:r w:rsidRPr="00400493">
        <w:rPr>
          <w:rFonts w:ascii="楷体" w:eastAsia="楷体" w:hAnsi="楷体" w:hint="eastAsia"/>
          <w:b/>
          <w:color w:val="FF0000"/>
          <w:sz w:val="24"/>
          <w:shd w:val="clear" w:color="auto" w:fill="FFFFFF"/>
        </w:rPr>
        <w:t>。可以写议论文，也可以写记叙文。注意不能简单地将材料扩展成一篇文章。</w:t>
      </w:r>
    </w:p>
    <w:p w:rsidR="002D1115" w:rsidRDefault="002D1115" w:rsidP="00400493">
      <w:pPr>
        <w:spacing w:line="320" w:lineRule="exact"/>
        <w:ind w:firstLineChars="200" w:firstLine="482"/>
        <w:rPr>
          <w:rFonts w:ascii="楷体" w:eastAsia="楷体" w:hAnsi="楷体"/>
          <w:b/>
          <w:color w:val="FF0000"/>
          <w:sz w:val="24"/>
          <w:shd w:val="clear" w:color="auto" w:fill="FFFFFF"/>
        </w:rPr>
      </w:pPr>
    </w:p>
    <w:p w:rsidR="002D1115" w:rsidRPr="00EE6C34" w:rsidRDefault="0092398B" w:rsidP="0092398B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 w:rsidR="00717B2C"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17～0423）</w:t>
      </w:r>
    </w:p>
    <w:p w:rsidR="0092398B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3B37FF" w:rsidRDefault="003B37FF" w:rsidP="0092398B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七（仿句、变换句式、修辞）、专题八（古诗鉴赏技法1-4）</w:t>
      </w:r>
    </w:p>
    <w:p w:rsidR="0092398B" w:rsidRPr="003B37FF" w:rsidRDefault="0092398B" w:rsidP="0092398B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19-24</w:t>
      </w:r>
    </w:p>
    <w:p w:rsidR="0092398B" w:rsidRPr="00717B2C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五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格操守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六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感悟生命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第三部分 </w:t>
      </w:r>
      <w:r w:rsidR="00717B2C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三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散文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材料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92398B" w:rsidRPr="003B37FF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              五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</w:t>
      </w:r>
      <w:r w:rsidR="00717B2C"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事件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素材的选择与运用技巧</w:t>
      </w:r>
    </w:p>
    <w:p w:rsidR="0092398B" w:rsidRDefault="0092398B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 w:rsidR="003B37FF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EE6C34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.下周一：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广二模考试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，要批改，成绩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不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排名；诚实考试。</w:t>
      </w:r>
    </w:p>
    <w:p w:rsidR="004E32CE" w:rsidRDefault="00EE6C34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6.下周二：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8507B6" w:rsidRDefault="008507B6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2F2116" w:rsidRDefault="002F2116" w:rsidP="0092398B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2F2116" w:rsidRPr="00EE6C34" w:rsidRDefault="002F2116" w:rsidP="002F2116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4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2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43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0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2F2116" w:rsidRDefault="002F2116" w:rsidP="002F2116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九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言文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论述类文本阅读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2F2116" w:rsidRPr="003B37FF" w:rsidRDefault="002F2116" w:rsidP="002F2116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25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0</w:t>
      </w:r>
    </w:p>
    <w:p w:rsidR="002F2116" w:rsidRPr="00717B2C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学习思考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八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性格心态</w:t>
      </w:r>
    </w:p>
    <w:p w:rsidR="002F2116" w:rsidRPr="003B37FF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四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素材</w:t>
      </w:r>
      <w:proofErr w:type="gramStart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运用指津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热点人物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的选择与运用技巧</w:t>
      </w:r>
    </w:p>
    <w:p w:rsidR="007548E5" w:rsidRDefault="002F2116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7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</w:t>
      </w:r>
      <w:r w:rsidR="007548E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含作文</w:t>
      </w:r>
      <w:r w:rsidR="007548E5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Default="00454428" w:rsidP="002F2116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54428" w:rsidRPr="00EE6C34" w:rsidRDefault="00454428" w:rsidP="00454428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lastRenderedPageBreak/>
        <w:t>第1</w:t>
      </w:r>
      <w:r w:rsidR="00624C7C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3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1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7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54428" w:rsidRDefault="00454428" w:rsidP="00454428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454428" w:rsidRDefault="00454428" w:rsidP="00454428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  <w:highlight w:val="cyan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1.本校讲义：</w:t>
      </w:r>
      <w:r w:rsidRPr="003B37FF">
        <w:rPr>
          <w:rFonts w:ascii="方正美黑简体" w:eastAsia="方正美黑简体" w:hAnsi="楷体" w:hint="eastAsia"/>
          <w:b/>
          <w:szCs w:val="21"/>
          <w:highlight w:val="cyan"/>
        </w:rPr>
        <w:t>情景背诵、生僻成语、易错成语</w:t>
      </w: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2.</w:t>
      </w:r>
      <w:proofErr w:type="gramStart"/>
      <w:r w:rsidRPr="003B37FF">
        <w:rPr>
          <w:rFonts w:ascii="方正美黑简体" w:eastAsia="方正美黑简体" w:hAnsiTheme="minorEastAsia" w:hint="eastAsia"/>
          <w:b/>
          <w:sz w:val="24"/>
          <w:highlight w:val="cyan"/>
          <w:shd w:val="clear" w:color="auto" w:fill="FFFFFF"/>
        </w:rPr>
        <w:t>全品二轮</w:t>
      </w:r>
      <w:proofErr w:type="gramEnd"/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：【自学】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一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文学类文本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、专题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十二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实用类文本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）</w:t>
      </w:r>
    </w:p>
    <w:p w:rsidR="00454428" w:rsidRPr="003B37FF" w:rsidRDefault="00454428" w:rsidP="0045442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Theme="minorEastAsia" w:hAnsiTheme="minorEastAsia" w:hint="eastAsia"/>
          <w:sz w:val="24"/>
          <w:highlight w:val="cyan"/>
          <w:shd w:val="clear" w:color="auto" w:fill="FFFFFF"/>
        </w:rPr>
        <w:t xml:space="preserve">          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【练习】训练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1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-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36</w:t>
      </w:r>
    </w:p>
    <w:p w:rsidR="00454428" w:rsidRPr="00717B2C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yellow"/>
          <w:shd w:val="clear" w:color="auto" w:fill="FFFFFF"/>
        </w:rPr>
      </w:pP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3.作文</w:t>
      </w:r>
      <w:proofErr w:type="gramStart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素材金</w:t>
      </w:r>
      <w:proofErr w:type="gramEnd"/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典：第一部分 主题分类素材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九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生活智慧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（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十</w:t>
      </w:r>
      <w:r w:rsidRPr="00717B2C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人际交往</w:t>
      </w:r>
    </w:p>
    <w:p w:rsidR="00454428" w:rsidRPr="003B37FF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highlight w:val="cyan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         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 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 xml:space="preserve">第三部分 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七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、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cyan"/>
          <w:shd w:val="clear" w:color="auto" w:fill="FFFFFF"/>
        </w:rPr>
        <w:t>议论文八大话题分论点设计集锦</w:t>
      </w:r>
    </w:p>
    <w:p w:rsidR="00454428" w:rsidRDefault="00454428" w:rsidP="00454428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4.周末套卷：第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8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</w:t>
      </w:r>
    </w:p>
    <w:p w:rsidR="0033438C" w:rsidRPr="00624C7C" w:rsidRDefault="0033438C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  <w:r w:rsidRPr="00624C7C">
        <w:rPr>
          <w:rFonts w:ascii="楷体" w:eastAsia="楷体" w:hAnsi="楷体" w:hint="eastAsia"/>
          <w:b/>
          <w:sz w:val="24"/>
          <w:shd w:val="clear" w:color="auto" w:fill="FFFFFF"/>
        </w:rPr>
        <w:t xml:space="preserve">阅读右面漫画材料，根据要求写一篇不少于800字的文章。(60分)   </w:t>
      </w:r>
    </w:p>
    <w:p w:rsidR="0033438C" w:rsidRDefault="0033438C" w:rsidP="0033438C">
      <w:pPr>
        <w:spacing w:line="320" w:lineRule="exact"/>
        <w:ind w:firstLineChars="200" w:firstLine="482"/>
        <w:rPr>
          <w:rFonts w:ascii="楷体" w:eastAsia="楷体" w:hAnsi="楷体" w:hint="eastAsia"/>
          <w:b/>
          <w:sz w:val="24"/>
          <w:shd w:val="clear" w:color="auto" w:fill="FFFFFF"/>
        </w:rPr>
      </w:pPr>
      <w:r w:rsidRPr="00624C7C">
        <w:rPr>
          <w:rFonts w:ascii="楷体" w:eastAsia="楷体" w:hAnsi="楷体" w:hint="eastAsia"/>
          <w:b/>
          <w:sz w:val="24"/>
          <w:shd w:val="clear" w:color="auto" w:fill="FFFFFF"/>
        </w:rPr>
        <w:t>要求：选好角度，确定立意，明确文体，自拟标题；不要脱离漫画内容及含意的范围作文，不要套作，不得抄袭。</w:t>
      </w:r>
    </w:p>
    <w:p w:rsidR="00CD60C9" w:rsidRDefault="00CD60C9" w:rsidP="0033438C">
      <w:pPr>
        <w:spacing w:line="320" w:lineRule="exact"/>
        <w:ind w:firstLineChars="200" w:firstLine="482"/>
        <w:rPr>
          <w:rFonts w:ascii="楷体" w:eastAsia="楷体" w:hAnsi="楷体" w:hint="eastAsia"/>
          <w:b/>
          <w:sz w:val="24"/>
          <w:shd w:val="clear" w:color="auto" w:fill="FFFFFF"/>
        </w:rPr>
      </w:pPr>
    </w:p>
    <w:p w:rsidR="00CD60C9" w:rsidRPr="00624C7C" w:rsidRDefault="00CD60C9" w:rsidP="0033438C">
      <w:pPr>
        <w:spacing w:line="320" w:lineRule="exact"/>
        <w:ind w:firstLineChars="200" w:firstLine="482"/>
        <w:rPr>
          <w:rFonts w:ascii="楷体" w:eastAsia="楷体" w:hAnsi="楷体"/>
          <w:b/>
          <w:sz w:val="24"/>
          <w:shd w:val="clear" w:color="auto" w:fill="FFFFFF"/>
        </w:rPr>
      </w:pPr>
    </w:p>
    <w:p w:rsidR="00431041" w:rsidRDefault="00431041" w:rsidP="0033438C">
      <w:pPr>
        <w:spacing w:line="320" w:lineRule="exact"/>
        <w:ind w:firstLineChars="200" w:firstLine="482"/>
        <w:rPr>
          <w:rFonts w:ascii="黑体" w:eastAsia="黑体" w:hAnsi="黑体"/>
          <w:b/>
          <w:sz w:val="24"/>
          <w:shd w:val="clear" w:color="auto" w:fill="FFFFFF"/>
        </w:rPr>
        <w:sectPr w:rsidR="00431041" w:rsidSect="009401B7">
          <w:footerReference w:type="default" r:id="rId10"/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4C0485" w:rsidRPr="00EE6C34" w:rsidRDefault="004C0485" w:rsidP="004C0485">
      <w:pPr>
        <w:spacing w:line="320" w:lineRule="exact"/>
        <w:ind w:firstLineChars="200" w:firstLine="602"/>
        <w:jc w:val="center"/>
        <w:rPr>
          <w:rFonts w:ascii="方正美黑简体" w:eastAsia="方正美黑简体" w:hAnsi="楷体"/>
          <w:b/>
          <w:color w:val="FF0000"/>
          <w:sz w:val="30"/>
          <w:szCs w:val="30"/>
        </w:rPr>
      </w:pP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lastRenderedPageBreak/>
        <w:t>第1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8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5</w:t>
      </w:r>
      <w:r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14</w:t>
      </w:r>
      <w:r w:rsidRPr="00EE6C34">
        <w:rPr>
          <w:rFonts w:ascii="方正美黑简体" w:eastAsia="方正美黑简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C0485" w:rsidRDefault="004C0485" w:rsidP="004C0485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本周</w:t>
      </w:r>
      <w:proofErr w:type="gramStart"/>
      <w:r>
        <w:rPr>
          <w:rFonts w:ascii="方正姚体" w:eastAsia="方正姚体" w:hAnsi="楷体" w:hint="eastAsia"/>
          <w:b/>
          <w:color w:val="FF0000"/>
          <w:sz w:val="30"/>
          <w:szCs w:val="30"/>
        </w:rPr>
        <w:t>深二模考试</w:t>
      </w:r>
      <w:proofErr w:type="gramEnd"/>
    </w:p>
    <w:p w:rsidR="004C0485" w:rsidRDefault="004C0485" w:rsidP="004C0485">
      <w:pPr>
        <w:spacing w:line="320" w:lineRule="exact"/>
        <w:ind w:firstLineChars="200" w:firstLine="602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</w:p>
    <w:p w:rsidR="004C0485" w:rsidRPr="005C282A" w:rsidRDefault="004C0485" w:rsidP="004C0485">
      <w:pPr>
        <w:spacing w:line="320" w:lineRule="exact"/>
        <w:ind w:firstLineChars="200" w:firstLine="482"/>
        <w:rPr>
          <w:rFonts w:ascii="方正美黑简体" w:eastAsia="方正美黑简体" w:hAnsi="楷体"/>
          <w:b/>
          <w:szCs w:val="21"/>
        </w:rPr>
      </w:pPr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本校讲义：</w:t>
      </w:r>
      <w:r w:rsidRPr="005C282A">
        <w:rPr>
          <w:rFonts w:ascii="方正美黑简体" w:eastAsia="方正美黑简体" w:hAnsi="楷体" w:hint="eastAsia"/>
          <w:b/>
          <w:szCs w:val="21"/>
        </w:rPr>
        <w:t>情景背诵、生僻成语、易错成语</w:t>
      </w:r>
    </w:p>
    <w:p w:rsidR="004C0485" w:rsidRPr="005C282A" w:rsidRDefault="004C0485" w:rsidP="004C04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专题十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三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审题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、专题十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四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任务驱动作文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十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五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强化点明中心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</w:t>
      </w:r>
    </w:p>
    <w:p w:rsidR="004C0485" w:rsidRPr="005C282A" w:rsidRDefault="004C0485" w:rsidP="004C0485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5C282A">
        <w:rPr>
          <w:rFonts w:asciiTheme="minorEastAsia" w:hAnsiTheme="minorEastAsia" w:hint="eastAsia"/>
          <w:sz w:val="24"/>
          <w:shd w:val="clear" w:color="auto" w:fill="FFFFFF"/>
        </w:rPr>
        <w:t>3.</w:t>
      </w:r>
      <w:proofErr w:type="gramStart"/>
      <w:r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训练3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7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-</w:t>
      </w:r>
      <w:r w:rsidRPr="005C282A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2</w:t>
      </w:r>
    </w:p>
    <w:p w:rsidR="005C282A" w:rsidRPr="005C282A" w:rsidRDefault="005C282A" w:rsidP="004C0485">
      <w:pPr>
        <w:spacing w:line="320" w:lineRule="exact"/>
        <w:ind w:firstLineChars="200" w:firstLine="480"/>
        <w:rPr>
          <w:rFonts w:ascii="方正美黑简体" w:eastAsia="方正美黑简体" w:hAnsiTheme="minorEastAsia" w:hint="eastAsia"/>
          <w:sz w:val="24"/>
          <w:shd w:val="clear" w:color="auto" w:fill="FFFFFF"/>
        </w:rPr>
      </w:pPr>
      <w:r w:rsidRPr="005C282A">
        <w:rPr>
          <w:rFonts w:ascii="方正美黑简体" w:eastAsia="方正美黑简体" w:hAnsiTheme="minorEastAsia" w:hint="eastAsia"/>
          <w:sz w:val="24"/>
          <w:shd w:val="clear" w:color="auto" w:fill="FFFFFF"/>
        </w:rPr>
        <w:t>4.作文培优教材：自选</w:t>
      </w:r>
    </w:p>
    <w:p w:rsidR="004C0485" w:rsidRPr="005C282A" w:rsidRDefault="00CD60C9" w:rsidP="004C0485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5</w:t>
      </w:r>
      <w:r w:rsidR="004C0485" w:rsidRPr="005C282A">
        <w:rPr>
          <w:rFonts w:asciiTheme="minorEastAsia" w:hAnsiTheme="minorEastAsia" w:hint="eastAsia"/>
          <w:sz w:val="24"/>
          <w:shd w:val="clear" w:color="auto" w:fill="FFFFFF"/>
        </w:rPr>
        <w:t>.</w:t>
      </w:r>
      <w:proofErr w:type="gramStart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新题</w:t>
      </w:r>
      <w:proofErr w:type="gramEnd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：非连续文本阅读+诗歌（特训6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，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2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深</w:t>
      </w:r>
      <w:proofErr w:type="gramStart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二模前</w:t>
      </w:r>
      <w:proofErr w:type="gramEnd"/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已完成；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周完成</w:t>
      </w:r>
      <w:r w:rsidR="005C282A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特训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8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，</w:t>
      </w:r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4、30</w:t>
      </w:r>
      <w:proofErr w:type="gramStart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三个</w:t>
      </w:r>
      <w:proofErr w:type="gramEnd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练习，迎接</w:t>
      </w:r>
      <w:proofErr w:type="gramStart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六校最后</w:t>
      </w:r>
      <w:proofErr w:type="gramEnd"/>
      <w:r w:rsid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一次联考</w:t>
      </w:r>
      <w:r w:rsidR="004C0485" w:rsidRPr="005C282A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）</w:t>
      </w:r>
    </w:p>
    <w:p w:rsidR="004C0485" w:rsidRDefault="00CD60C9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6</w:t>
      </w:r>
      <w:bookmarkStart w:id="0" w:name="_GoBack"/>
      <w:bookmarkEnd w:id="0"/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.周末套卷：</w:t>
      </w:r>
      <w:r w:rsidR="005C282A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全品套卷B卷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第</w:t>
      </w:r>
      <w:r w:rsidR="005C282A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1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套（含作文</w:t>
      </w:r>
      <w:r w:rsidR="004C0485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写作提纲</w:t>
      </w:r>
      <w:r w:rsidR="004C0485" w:rsidRPr="003B37FF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shd w:val="clear" w:color="auto" w:fill="FFFFFF"/>
        </w:rPr>
        <w:t>）</w:t>
      </w:r>
    </w:p>
    <w:p w:rsidR="00431041" w:rsidRPr="005C282A" w:rsidRDefault="00431041" w:rsidP="0033438C">
      <w:pPr>
        <w:spacing w:line="320" w:lineRule="exact"/>
        <w:ind w:firstLineChars="200" w:firstLine="482"/>
        <w:rPr>
          <w:rFonts w:ascii="方正水柱简体" w:eastAsia="方正水柱简体" w:hAnsi="黑体"/>
          <w:b/>
          <w:color w:val="FF0000"/>
          <w:sz w:val="24"/>
          <w:shd w:val="clear" w:color="auto" w:fill="FFFFFF"/>
        </w:rPr>
        <w:sectPr w:rsidR="00431041" w:rsidRPr="005C282A" w:rsidSect="00CD60C9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CD60C9" w:rsidRDefault="00CD60C9" w:rsidP="004C04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  <w:sectPr w:rsidR="00CD60C9" w:rsidSect="009401B7">
          <w:type w:val="continuous"/>
          <w:pgSz w:w="11907" w:h="16839" w:code="9"/>
          <w:pgMar w:top="720" w:right="720" w:bottom="720" w:left="720" w:header="851" w:footer="992" w:gutter="0"/>
          <w:cols w:space="425"/>
          <w:docGrid w:type="lines" w:linePitch="312"/>
        </w:sectPr>
      </w:pPr>
    </w:p>
    <w:p w:rsidR="004C0485" w:rsidRPr="004C0485" w:rsidRDefault="004C0485" w:rsidP="004C0485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sectPr w:rsidR="004C0485" w:rsidRPr="004C0485" w:rsidSect="009401B7">
      <w:type w:val="continuous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992" w:rsidRDefault="00B37992" w:rsidP="000058E1">
      <w:r>
        <w:separator/>
      </w:r>
    </w:p>
  </w:endnote>
  <w:endnote w:type="continuationSeparator" w:id="0">
    <w:p w:rsidR="00B37992" w:rsidRDefault="00B37992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水柱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9C28C3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3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9C28C3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3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992" w:rsidRDefault="00B37992" w:rsidP="000058E1">
      <w:r>
        <w:separator/>
      </w:r>
    </w:p>
  </w:footnote>
  <w:footnote w:type="continuationSeparator" w:id="0">
    <w:p w:rsidR="00B37992" w:rsidRDefault="00B37992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5046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1A49"/>
    <w:rsid w:val="002040CB"/>
    <w:rsid w:val="00213C73"/>
    <w:rsid w:val="002149CC"/>
    <w:rsid w:val="00217433"/>
    <w:rsid w:val="00217EF5"/>
    <w:rsid w:val="00226028"/>
    <w:rsid w:val="00226137"/>
    <w:rsid w:val="002264E7"/>
    <w:rsid w:val="00227F39"/>
    <w:rsid w:val="00230A95"/>
    <w:rsid w:val="002325D0"/>
    <w:rsid w:val="00232E2B"/>
    <w:rsid w:val="00232FFC"/>
    <w:rsid w:val="002336FB"/>
    <w:rsid w:val="00240093"/>
    <w:rsid w:val="002436D9"/>
    <w:rsid w:val="0024433E"/>
    <w:rsid w:val="002451F3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208F"/>
    <w:rsid w:val="002C395C"/>
    <w:rsid w:val="002C4454"/>
    <w:rsid w:val="002C4E1B"/>
    <w:rsid w:val="002C736B"/>
    <w:rsid w:val="002C7A22"/>
    <w:rsid w:val="002D08BA"/>
    <w:rsid w:val="002D1115"/>
    <w:rsid w:val="002D4008"/>
    <w:rsid w:val="002D5709"/>
    <w:rsid w:val="002E17A6"/>
    <w:rsid w:val="002E3F07"/>
    <w:rsid w:val="002F0EB2"/>
    <w:rsid w:val="002F11F9"/>
    <w:rsid w:val="002F2116"/>
    <w:rsid w:val="0030208F"/>
    <w:rsid w:val="00302E00"/>
    <w:rsid w:val="00306228"/>
    <w:rsid w:val="00310811"/>
    <w:rsid w:val="00311190"/>
    <w:rsid w:val="00315A89"/>
    <w:rsid w:val="00322305"/>
    <w:rsid w:val="0032248C"/>
    <w:rsid w:val="00323AA2"/>
    <w:rsid w:val="0032432A"/>
    <w:rsid w:val="00325AE3"/>
    <w:rsid w:val="00325B92"/>
    <w:rsid w:val="0032696A"/>
    <w:rsid w:val="00327549"/>
    <w:rsid w:val="00327953"/>
    <w:rsid w:val="0033083C"/>
    <w:rsid w:val="00332815"/>
    <w:rsid w:val="00332CAC"/>
    <w:rsid w:val="0033331B"/>
    <w:rsid w:val="0033438C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148E"/>
    <w:rsid w:val="003B37FF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0493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27EB6"/>
    <w:rsid w:val="00431041"/>
    <w:rsid w:val="00435DD9"/>
    <w:rsid w:val="0044239F"/>
    <w:rsid w:val="0045061C"/>
    <w:rsid w:val="004516F0"/>
    <w:rsid w:val="00454428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4AF6"/>
    <w:rsid w:val="004A55B6"/>
    <w:rsid w:val="004A6D5B"/>
    <w:rsid w:val="004B1248"/>
    <w:rsid w:val="004B140C"/>
    <w:rsid w:val="004B1BE9"/>
    <w:rsid w:val="004B6189"/>
    <w:rsid w:val="004C0485"/>
    <w:rsid w:val="004C40BF"/>
    <w:rsid w:val="004C42CD"/>
    <w:rsid w:val="004C47E7"/>
    <w:rsid w:val="004C6323"/>
    <w:rsid w:val="004D216E"/>
    <w:rsid w:val="004D3F0B"/>
    <w:rsid w:val="004E20B5"/>
    <w:rsid w:val="004E32CE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439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441C"/>
    <w:rsid w:val="005A7360"/>
    <w:rsid w:val="005B28A2"/>
    <w:rsid w:val="005B55FB"/>
    <w:rsid w:val="005C024E"/>
    <w:rsid w:val="005C1D2C"/>
    <w:rsid w:val="005C282A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4C7C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556D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17B2C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548E5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7B6"/>
    <w:rsid w:val="00850A91"/>
    <w:rsid w:val="0085177D"/>
    <w:rsid w:val="00853B99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07FBE"/>
    <w:rsid w:val="0091150A"/>
    <w:rsid w:val="009117AA"/>
    <w:rsid w:val="00911AB4"/>
    <w:rsid w:val="00915564"/>
    <w:rsid w:val="00920341"/>
    <w:rsid w:val="0092398B"/>
    <w:rsid w:val="00923AEC"/>
    <w:rsid w:val="00924769"/>
    <w:rsid w:val="0092494A"/>
    <w:rsid w:val="0092509A"/>
    <w:rsid w:val="00926BEA"/>
    <w:rsid w:val="0092755D"/>
    <w:rsid w:val="0092771E"/>
    <w:rsid w:val="009319B7"/>
    <w:rsid w:val="009401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0DE"/>
    <w:rsid w:val="00981BFD"/>
    <w:rsid w:val="009830A8"/>
    <w:rsid w:val="00987196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28C3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25F25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2E97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08AB"/>
    <w:rsid w:val="00B221CA"/>
    <w:rsid w:val="00B222CF"/>
    <w:rsid w:val="00B26409"/>
    <w:rsid w:val="00B34AC8"/>
    <w:rsid w:val="00B36ACD"/>
    <w:rsid w:val="00B37992"/>
    <w:rsid w:val="00B403B0"/>
    <w:rsid w:val="00B40965"/>
    <w:rsid w:val="00B41DDC"/>
    <w:rsid w:val="00B4525E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4713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2DF1"/>
    <w:rsid w:val="00BE4510"/>
    <w:rsid w:val="00BE77F0"/>
    <w:rsid w:val="00BE7948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0C9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0D64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3BB8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3040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E6C34"/>
    <w:rsid w:val="00EF1DB3"/>
    <w:rsid w:val="00EF1DCA"/>
    <w:rsid w:val="00EF2934"/>
    <w:rsid w:val="00EF4A6A"/>
    <w:rsid w:val="00EF6538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6ECA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AAFF5-4C16-410A-94F2-6CA7BDC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3</Words>
  <Characters>2527</Characters>
  <Application>Microsoft Office Word</Application>
  <DocSecurity>0</DocSecurity>
  <Lines>21</Lines>
  <Paragraphs>5</Paragraphs>
  <ScaleCrop>false</ScaleCrop>
  <Company>Lenovo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7-05-08T01:35:00Z</cp:lastPrinted>
  <dcterms:created xsi:type="dcterms:W3CDTF">2017-05-08T01:34:00Z</dcterms:created>
  <dcterms:modified xsi:type="dcterms:W3CDTF">2017-05-08T01:35:00Z</dcterms:modified>
</cp:coreProperties>
</file>